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153D" w14:textId="079D2CA7" w:rsidR="004C700E" w:rsidRPr="00722D92" w:rsidRDefault="00722D92" w:rsidP="004C700E">
      <w:pPr>
        <w:jc w:val="left"/>
        <w:rPr>
          <w:rFonts w:asciiTheme="minorEastAsia" w:hAnsiTheme="minorEastAsia"/>
          <w:sz w:val="22"/>
        </w:rPr>
      </w:pPr>
      <w:r w:rsidRPr="00722D92">
        <w:rPr>
          <w:rFonts w:asciiTheme="minorEastAsia" w:hAnsiTheme="minorEastAsia" w:hint="eastAsia"/>
          <w:sz w:val="22"/>
        </w:rPr>
        <w:t>（</w:t>
      </w:r>
      <w:r w:rsidR="004C700E" w:rsidRPr="00722D92">
        <w:rPr>
          <w:rFonts w:asciiTheme="minorEastAsia" w:hAnsiTheme="minorEastAsia" w:hint="eastAsia"/>
          <w:sz w:val="22"/>
        </w:rPr>
        <w:t>様式第６号</w:t>
      </w:r>
      <w:r w:rsidRPr="00722D92">
        <w:rPr>
          <w:rFonts w:asciiTheme="minorEastAsia" w:hAnsiTheme="minorEastAsia" w:hint="eastAsia"/>
          <w:sz w:val="22"/>
        </w:rPr>
        <w:t>）</w:t>
      </w:r>
    </w:p>
    <w:p w14:paraId="674AF3F7" w14:textId="5BF7D55A" w:rsidR="004C700E" w:rsidRPr="00722D92" w:rsidRDefault="00DA642F" w:rsidP="004C700E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月</w:t>
      </w:r>
      <w:r w:rsidR="004C700E" w:rsidRPr="00722D92">
        <w:rPr>
          <w:rFonts w:asciiTheme="minorEastAsia" w:hAnsiTheme="minorEastAsia" w:hint="eastAsia"/>
          <w:sz w:val="22"/>
        </w:rPr>
        <w:t xml:space="preserve">　日　</w:t>
      </w:r>
    </w:p>
    <w:p w14:paraId="5B8B5988" w14:textId="3B13E77F" w:rsidR="004C700E" w:rsidRPr="004C700E" w:rsidRDefault="00DA642F" w:rsidP="004C70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島田市長　</w:t>
      </w:r>
    </w:p>
    <w:p w14:paraId="0BF6A47B" w14:textId="77777777" w:rsidR="004C700E" w:rsidRPr="004C700E" w:rsidRDefault="004C700E" w:rsidP="004C700E">
      <w:pPr>
        <w:rPr>
          <w:rFonts w:asciiTheme="minorEastAsia" w:hAnsiTheme="minorEastAsia"/>
          <w:sz w:val="22"/>
        </w:rPr>
      </w:pPr>
    </w:p>
    <w:p w14:paraId="3E0EBD38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1856"/>
        </w:rPr>
        <w:t>提案者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1856"/>
        </w:rPr>
        <w:t>所</w:t>
      </w:r>
    </w:p>
    <w:p w14:paraId="567DE8FB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kern w:val="0"/>
          <w:sz w:val="22"/>
          <w:fitText w:val="1320" w:id="-2126841855"/>
        </w:rPr>
        <w:t>商号又は名称</w:t>
      </w:r>
    </w:p>
    <w:p w14:paraId="7D44CBE1" w14:textId="5BC6953E" w:rsidR="004C700E" w:rsidRDefault="00555400" w:rsidP="007A046E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1854"/>
        </w:rPr>
        <w:t>代表者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1854"/>
        </w:rPr>
        <w:t>名</w:t>
      </w:r>
      <w:r w:rsidR="00DA642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366E7288" w14:textId="77777777" w:rsidR="00DA642F" w:rsidRPr="00555400" w:rsidRDefault="00DA642F" w:rsidP="007A046E">
      <w:pPr>
        <w:jc w:val="left"/>
        <w:rPr>
          <w:rFonts w:asciiTheme="minorEastAsia" w:hAnsiTheme="minorEastAsia"/>
          <w:sz w:val="24"/>
        </w:rPr>
      </w:pPr>
    </w:p>
    <w:p w14:paraId="2F860FFB" w14:textId="77777777" w:rsidR="004C700E" w:rsidRDefault="004C700E" w:rsidP="004C700E">
      <w:pPr>
        <w:jc w:val="center"/>
        <w:rPr>
          <w:rFonts w:asciiTheme="minorEastAsia" w:hAnsiTheme="minorEastAsia"/>
          <w:sz w:val="24"/>
        </w:rPr>
      </w:pPr>
      <w:r w:rsidRPr="004C700E">
        <w:rPr>
          <w:rFonts w:asciiTheme="minorEastAsia" w:hAnsiTheme="minorEastAsia" w:hint="eastAsia"/>
          <w:sz w:val="24"/>
        </w:rPr>
        <w:t>事前相談申込書</w:t>
      </w:r>
    </w:p>
    <w:p w14:paraId="451FCA8E" w14:textId="77777777" w:rsidR="004C700E" w:rsidRPr="004C700E" w:rsidRDefault="004C700E" w:rsidP="004C700E">
      <w:pPr>
        <w:rPr>
          <w:rFonts w:asciiTheme="minorEastAsia" w:hAnsiTheme="minorEastAsia"/>
          <w:sz w:val="22"/>
        </w:rPr>
      </w:pPr>
    </w:p>
    <w:p w14:paraId="6FAA702A" w14:textId="1D0C7894" w:rsidR="004C700E" w:rsidRPr="004C700E" w:rsidRDefault="00C52646" w:rsidP="004C70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島田市公共施設マネジメント民間提案制度の提案検討に当たり</w:t>
      </w:r>
      <w:r w:rsidR="004C700E" w:rsidRPr="004C700E">
        <w:rPr>
          <w:rFonts w:asciiTheme="minorEastAsia" w:hAnsiTheme="minorEastAsia" w:hint="eastAsia"/>
          <w:sz w:val="22"/>
        </w:rPr>
        <w:t>、事前相談をしたいので申し込みます。</w:t>
      </w:r>
    </w:p>
    <w:p w14:paraId="789DFF81" w14:textId="77777777" w:rsidR="004C700E" w:rsidRPr="004C700E" w:rsidRDefault="004C700E" w:rsidP="004C700E">
      <w:pPr>
        <w:rPr>
          <w:rFonts w:asciiTheme="minorEastAsia" w:hAnsiTheme="minorEastAsia"/>
          <w:sz w:val="22"/>
        </w:rPr>
      </w:pPr>
    </w:p>
    <w:p w14:paraId="605FE8A1" w14:textId="77777777" w:rsidR="004C700E" w:rsidRPr="004C700E" w:rsidRDefault="004C700E" w:rsidP="004C700E">
      <w:pPr>
        <w:jc w:val="center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>記</w:t>
      </w:r>
    </w:p>
    <w:p w14:paraId="5A6C5090" w14:textId="77777777" w:rsidR="004C700E" w:rsidRPr="004C700E" w:rsidRDefault="004C700E" w:rsidP="004C700E">
      <w:pPr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 xml:space="preserve">　</w:t>
      </w:r>
    </w:p>
    <w:p w14:paraId="3ABB3C0E" w14:textId="11F0EC62" w:rsidR="004C700E" w:rsidRPr="004C700E" w:rsidRDefault="004C700E" w:rsidP="004C700E">
      <w:pPr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 xml:space="preserve">相談希望日時　　　第１希望　</w:t>
      </w:r>
      <w:r w:rsidRPr="004C700E">
        <w:rPr>
          <w:rFonts w:asciiTheme="minorEastAsia" w:hAnsiTheme="minorEastAsia" w:hint="eastAsia"/>
          <w:sz w:val="22"/>
          <w:u w:val="single"/>
        </w:rPr>
        <w:t xml:space="preserve">　　月　　　日（　）　　：　　～　　：　　</w:t>
      </w:r>
    </w:p>
    <w:p w14:paraId="41461963" w14:textId="0CC3D7D2" w:rsidR="004C700E" w:rsidRPr="00A23124" w:rsidRDefault="004C700E" w:rsidP="00DA642F">
      <w:pPr>
        <w:ind w:firstLineChars="900" w:firstLine="1980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 xml:space="preserve">第２希望　</w:t>
      </w:r>
      <w:r w:rsidRPr="004C700E">
        <w:rPr>
          <w:rFonts w:asciiTheme="minorEastAsia" w:hAnsiTheme="minorEastAsia" w:hint="eastAsia"/>
          <w:sz w:val="22"/>
          <w:u w:val="single"/>
        </w:rPr>
        <w:t xml:space="preserve">　　月　　　日（　）　　：　　～　　：　　</w:t>
      </w:r>
    </w:p>
    <w:p w14:paraId="35545FCC" w14:textId="0E4D10E9" w:rsidR="004C700E" w:rsidRPr="004C700E" w:rsidRDefault="004C700E" w:rsidP="004C700E">
      <w:pPr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 xml:space="preserve">　　　　　　　　　第３希望　</w:t>
      </w:r>
      <w:r w:rsidRPr="004C700E">
        <w:rPr>
          <w:rFonts w:asciiTheme="minorEastAsia" w:hAnsiTheme="minorEastAsia" w:hint="eastAsia"/>
          <w:sz w:val="22"/>
          <w:u w:val="single"/>
        </w:rPr>
        <w:t xml:space="preserve">　　月　　　日（　）　　：　　～　　：　　</w:t>
      </w:r>
    </w:p>
    <w:p w14:paraId="56A9C492" w14:textId="77777777" w:rsidR="00DA642F" w:rsidRDefault="00DA642F" w:rsidP="004C700E">
      <w:pPr>
        <w:rPr>
          <w:rFonts w:asciiTheme="minorEastAsia" w:hAnsiTheme="minorEastAsia"/>
          <w:kern w:val="0"/>
          <w:sz w:val="22"/>
        </w:rPr>
      </w:pPr>
    </w:p>
    <w:p w14:paraId="00EBE1B1" w14:textId="09673004" w:rsidR="004C700E" w:rsidRPr="004C700E" w:rsidRDefault="004C700E" w:rsidP="004C700E">
      <w:pPr>
        <w:rPr>
          <w:rFonts w:asciiTheme="minorEastAsia" w:hAnsiTheme="minorEastAsia"/>
          <w:sz w:val="22"/>
        </w:rPr>
      </w:pPr>
      <w:r w:rsidRPr="00DA642F">
        <w:rPr>
          <w:rFonts w:asciiTheme="minorEastAsia" w:hAnsiTheme="minorEastAsia" w:hint="eastAsia"/>
          <w:spacing w:val="42"/>
          <w:kern w:val="0"/>
          <w:sz w:val="22"/>
          <w:fitText w:val="1440" w:id="2028698368"/>
        </w:rPr>
        <w:t>参加予定</w:t>
      </w:r>
      <w:r w:rsidRPr="00DA642F">
        <w:rPr>
          <w:rFonts w:asciiTheme="minorEastAsia" w:hAnsiTheme="minorEastAsia" w:hint="eastAsia"/>
          <w:spacing w:val="2"/>
          <w:kern w:val="0"/>
          <w:sz w:val="22"/>
          <w:fitText w:val="1440" w:id="2028698368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5400" w:rsidRPr="004C700E" w14:paraId="6AB343D7" w14:textId="77777777" w:rsidTr="00531485">
        <w:tc>
          <w:tcPr>
            <w:tcW w:w="3209" w:type="dxa"/>
          </w:tcPr>
          <w:p w14:paraId="46B694CA" w14:textId="77777777" w:rsidR="00555400" w:rsidRPr="004C700E" w:rsidRDefault="00555400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209" w:type="dxa"/>
          </w:tcPr>
          <w:p w14:paraId="6576D97B" w14:textId="77777777" w:rsidR="00555400" w:rsidRPr="004C700E" w:rsidRDefault="00555400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3210" w:type="dxa"/>
          </w:tcPr>
          <w:p w14:paraId="1B822432" w14:textId="77777777" w:rsidR="00555400" w:rsidRPr="004C700E" w:rsidRDefault="00555400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555400" w:rsidRPr="004C700E" w14:paraId="2523D49B" w14:textId="77777777" w:rsidTr="00531485">
        <w:trPr>
          <w:trHeight w:val="510"/>
        </w:trPr>
        <w:tc>
          <w:tcPr>
            <w:tcW w:w="3209" w:type="dxa"/>
            <w:vAlign w:val="center"/>
          </w:tcPr>
          <w:p w14:paraId="7A3E795A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9C26143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411A3303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5400" w:rsidRPr="004C700E" w14:paraId="5D40A852" w14:textId="77777777" w:rsidTr="00531485">
        <w:trPr>
          <w:trHeight w:val="510"/>
        </w:trPr>
        <w:tc>
          <w:tcPr>
            <w:tcW w:w="3209" w:type="dxa"/>
            <w:vAlign w:val="center"/>
          </w:tcPr>
          <w:p w14:paraId="6AA001F7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177861C3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004B2114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5400" w:rsidRPr="004C700E" w14:paraId="14355C5F" w14:textId="77777777" w:rsidTr="00531485">
        <w:trPr>
          <w:trHeight w:val="510"/>
        </w:trPr>
        <w:tc>
          <w:tcPr>
            <w:tcW w:w="3209" w:type="dxa"/>
            <w:vAlign w:val="center"/>
          </w:tcPr>
          <w:p w14:paraId="14864A81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7EE4EA43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2EFBFD68" w14:textId="77777777" w:rsidR="00555400" w:rsidRPr="004C700E" w:rsidRDefault="00555400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1EC1825" w14:textId="77777777" w:rsidR="00DA642F" w:rsidRDefault="00DA642F" w:rsidP="004C700E">
      <w:pPr>
        <w:rPr>
          <w:rFonts w:asciiTheme="minorEastAsia" w:hAnsiTheme="minorEastAsia"/>
          <w:kern w:val="0"/>
          <w:sz w:val="22"/>
        </w:rPr>
      </w:pPr>
    </w:p>
    <w:p w14:paraId="5986333F" w14:textId="38CED5C7" w:rsidR="00555400" w:rsidRPr="007A046E" w:rsidRDefault="00DA642F" w:rsidP="004C70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担当者</w:t>
      </w:r>
      <w:r w:rsidR="007A046E" w:rsidRPr="00DA642F">
        <w:rPr>
          <w:rFonts w:asciiTheme="minorEastAsia" w:hAnsiTheme="minorEastAsia" w:hint="eastAsia"/>
          <w:kern w:val="0"/>
          <w:sz w:val="22"/>
        </w:rPr>
        <w:t>連絡先</w:t>
      </w:r>
    </w:p>
    <w:p w14:paraId="688253B5" w14:textId="08EC5753" w:rsidR="00E32C42" w:rsidRPr="00E32C42" w:rsidRDefault="007A046E" w:rsidP="00E32C42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7A046E">
        <w:rPr>
          <w:rFonts w:asciiTheme="minorEastAsia" w:hAnsiTheme="minorEastAsia" w:hint="eastAsia"/>
          <w:sz w:val="22"/>
        </w:rPr>
        <w:t xml:space="preserve">　</w:t>
      </w:r>
      <w:r w:rsidR="00E32C42" w:rsidRPr="00E32C42">
        <w:rPr>
          <w:rFonts w:asciiTheme="minorEastAsia" w:hAnsiTheme="minorEastAsia" w:hint="eastAsia"/>
          <w:sz w:val="22"/>
          <w:u w:val="single"/>
        </w:rPr>
        <w:t>氏　名：</w:t>
      </w:r>
      <w:r w:rsidR="00E32C42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2D53B1F5" w14:textId="170FE379" w:rsidR="00555400" w:rsidRPr="00FA5B41" w:rsidRDefault="007A046E" w:rsidP="00E32C42">
      <w:pPr>
        <w:spacing w:line="36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 w:rsidRPr="00FA5B41">
        <w:rPr>
          <w:rFonts w:asciiTheme="minorEastAsia" w:hAnsiTheme="minorEastAsia" w:hint="eastAsia"/>
          <w:sz w:val="22"/>
          <w:u w:val="single"/>
        </w:rPr>
        <w:t>ＴＥＬ：</w:t>
      </w:r>
      <w:r w:rsidR="00FA5B4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72D54E17" w14:textId="3ADF9CEE" w:rsidR="003D77F0" w:rsidRPr="00FA5B41" w:rsidRDefault="003D77F0" w:rsidP="00E32C42">
      <w:pPr>
        <w:spacing w:line="36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A5B41">
        <w:rPr>
          <w:rFonts w:asciiTheme="minorEastAsia" w:hAnsiTheme="minorEastAsia" w:hint="eastAsia"/>
          <w:sz w:val="22"/>
          <w:u w:val="single"/>
        </w:rPr>
        <w:t>メール：</w:t>
      </w:r>
      <w:r w:rsidR="00FA5B4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3C5F43A3" w14:textId="4CCDD4F4" w:rsidR="00555400" w:rsidRDefault="00555400" w:rsidP="004C700E">
      <w:pPr>
        <w:rPr>
          <w:rFonts w:asciiTheme="minorEastAsia" w:hAnsiTheme="minorEastAsia"/>
          <w:sz w:val="22"/>
        </w:rPr>
      </w:pPr>
    </w:p>
    <w:p w14:paraId="55FB3ACE" w14:textId="49E6FAF1" w:rsidR="004C700E" w:rsidRDefault="004C700E" w:rsidP="004C700E">
      <w:pPr>
        <w:rPr>
          <w:rFonts w:asciiTheme="minorEastAsia" w:hAnsiTheme="minorEastAsia"/>
          <w:sz w:val="22"/>
        </w:rPr>
      </w:pPr>
    </w:p>
    <w:p w14:paraId="612F3C0C" w14:textId="00FFE538" w:rsidR="00E96E96" w:rsidRDefault="00E96E96">
      <w:pPr>
        <w:widowControl/>
        <w:jc w:val="left"/>
        <w:rPr>
          <w:rFonts w:asciiTheme="minorEastAsia" w:hAnsiTheme="minorEastAsia"/>
          <w:sz w:val="22"/>
        </w:rPr>
        <w:sectPr w:rsidR="00E96E96" w:rsidSect="00E96E96">
          <w:footerReference w:type="default" r:id="rId7"/>
          <w:pgSz w:w="11906" w:h="16838"/>
          <w:pgMar w:top="1418" w:right="1134" w:bottom="1418" w:left="1134" w:header="851" w:footer="1134" w:gutter="0"/>
          <w:cols w:space="425"/>
          <w:docGrid w:type="lines" w:linePitch="360"/>
        </w:sectPr>
      </w:pPr>
      <w:bookmarkStart w:id="0" w:name="_GoBack"/>
      <w:bookmarkEnd w:id="0"/>
    </w:p>
    <w:p w14:paraId="6D40C26E" w14:textId="36877885" w:rsidR="004C700E" w:rsidRPr="004C700E" w:rsidRDefault="004C700E" w:rsidP="004C700E">
      <w:pPr>
        <w:rPr>
          <w:rFonts w:asciiTheme="minorEastAsia" w:hAnsiTheme="minorEastAsia"/>
          <w:kern w:val="0"/>
          <w:sz w:val="24"/>
        </w:rPr>
      </w:pPr>
      <w:r w:rsidRPr="003D77F0">
        <w:rPr>
          <w:rFonts w:asciiTheme="minorEastAsia" w:hAnsiTheme="minorEastAsia" w:hint="eastAsia"/>
          <w:kern w:val="0"/>
          <w:sz w:val="24"/>
        </w:rPr>
        <w:lastRenderedPageBreak/>
        <w:t>事前</w:t>
      </w:r>
      <w:r w:rsidR="003D77F0">
        <w:rPr>
          <w:rFonts w:asciiTheme="minorEastAsia" w:hAnsiTheme="minorEastAsia" w:hint="eastAsia"/>
          <w:kern w:val="0"/>
          <w:sz w:val="24"/>
        </w:rPr>
        <w:t>相談（</w:t>
      </w:r>
      <w:r w:rsidRPr="003D77F0">
        <w:rPr>
          <w:rFonts w:asciiTheme="minorEastAsia" w:hAnsiTheme="minorEastAsia" w:hint="eastAsia"/>
          <w:kern w:val="0"/>
          <w:sz w:val="24"/>
        </w:rPr>
        <w:t>質問</w:t>
      </w:r>
      <w:r w:rsidR="003D77F0">
        <w:rPr>
          <w:rFonts w:asciiTheme="minorEastAsia" w:hAnsiTheme="minorEastAsia" w:hint="eastAsia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722"/>
        <w:gridCol w:w="5954"/>
      </w:tblGrid>
      <w:tr w:rsidR="004C700E" w:rsidRPr="004C700E" w14:paraId="0EE2CF54" w14:textId="77777777" w:rsidTr="00E32C42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FD904" w14:textId="59D3CF3E" w:rsidR="004C700E" w:rsidRPr="004C700E" w:rsidRDefault="004C700E" w:rsidP="004C700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E54D64" w14:textId="270C4183" w:rsidR="004C700E" w:rsidRPr="004C700E" w:rsidRDefault="003D77F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cs="ＭＳ 明朝" w:hint="eastAsia"/>
                <w:sz w:val="24"/>
              </w:rPr>
              <w:t>相談（</w:t>
            </w:r>
            <w:r w:rsidR="004C700E" w:rsidRPr="004C700E">
              <w:rPr>
                <w:rFonts w:asciiTheme="minorEastAsia" w:hAnsiTheme="minorEastAsia" w:cs="ＭＳ 明朝" w:hint="eastAsia"/>
                <w:sz w:val="24"/>
              </w:rPr>
              <w:t>質問</w:t>
            </w:r>
            <w:r>
              <w:rPr>
                <w:rFonts w:asciiTheme="minorEastAsia" w:hAnsiTheme="minorEastAsia" w:cs="ＭＳ 明朝" w:hint="eastAsia"/>
                <w:sz w:val="24"/>
              </w:rPr>
              <w:t>）</w:t>
            </w:r>
            <w:r w:rsidR="004C700E" w:rsidRPr="004C700E">
              <w:rPr>
                <w:rFonts w:asciiTheme="minorEastAsia" w:hAnsiTheme="minorEastAsia" w:cs="ＭＳ 明朝" w:hint="eastAsia"/>
                <w:sz w:val="24"/>
              </w:rPr>
              <w:t>事</w:t>
            </w:r>
            <w:r w:rsidR="004C700E" w:rsidRPr="004C700E">
              <w:rPr>
                <w:rFonts w:asciiTheme="minorEastAsia" w:hAnsiTheme="minorEastAsia" w:hint="eastAsia"/>
                <w:sz w:val="24"/>
              </w:rPr>
              <w:t>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D6AE1F" w14:textId="3066817D" w:rsidR="004C700E" w:rsidRPr="004C700E" w:rsidRDefault="003D77F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cs="ＭＳ 明朝" w:hint="eastAsia"/>
                <w:sz w:val="24"/>
              </w:rPr>
              <w:t>相談（</w:t>
            </w:r>
            <w:r w:rsidR="004C700E" w:rsidRPr="004C700E">
              <w:rPr>
                <w:rFonts w:asciiTheme="minorEastAsia" w:hAnsiTheme="minorEastAsia" w:cs="ＭＳ 明朝" w:hint="eastAsia"/>
                <w:sz w:val="24"/>
              </w:rPr>
              <w:t>質問</w:t>
            </w:r>
            <w:r>
              <w:rPr>
                <w:rFonts w:asciiTheme="minorEastAsia" w:hAnsiTheme="minorEastAsia" w:cs="ＭＳ 明朝" w:hint="eastAsia"/>
                <w:sz w:val="24"/>
              </w:rPr>
              <w:t>）</w:t>
            </w:r>
            <w:r w:rsidR="004C700E" w:rsidRPr="004C700E">
              <w:rPr>
                <w:rFonts w:asciiTheme="minorEastAsia" w:hAnsiTheme="minorEastAsia" w:cs="ＭＳ 明朝" w:hint="eastAsia"/>
                <w:sz w:val="24"/>
              </w:rPr>
              <w:t>の内</w:t>
            </w:r>
            <w:r w:rsidR="004C700E" w:rsidRPr="004C700E">
              <w:rPr>
                <w:rFonts w:asciiTheme="minorEastAsia" w:hAnsiTheme="minorEastAsia" w:hint="eastAsia"/>
                <w:sz w:val="24"/>
              </w:rPr>
              <w:t>容</w:t>
            </w:r>
          </w:p>
        </w:tc>
      </w:tr>
      <w:tr w:rsidR="004C700E" w:rsidRPr="004C700E" w14:paraId="2E6E1213" w14:textId="77777777" w:rsidTr="00E32C4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8ADB" w14:textId="77777777" w:rsidR="004C700E" w:rsidRPr="004C700E" w:rsidRDefault="004C700E">
            <w:pPr>
              <w:jc w:val="center"/>
              <w:rPr>
                <w:rFonts w:asciiTheme="minorEastAsia" w:hAnsiTheme="minorEastAsia"/>
                <w:sz w:val="24"/>
              </w:rPr>
            </w:pPr>
            <w:r w:rsidRPr="004C700E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605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C14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C700E" w:rsidRPr="004C700E" w14:paraId="7E78C703" w14:textId="77777777" w:rsidTr="00E32C4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2F54" w14:textId="77777777" w:rsidR="004C700E" w:rsidRPr="004C700E" w:rsidRDefault="004C700E">
            <w:pPr>
              <w:jc w:val="center"/>
              <w:rPr>
                <w:rFonts w:asciiTheme="minorEastAsia" w:hAnsiTheme="minorEastAsia"/>
                <w:sz w:val="24"/>
              </w:rPr>
            </w:pPr>
            <w:r w:rsidRPr="004C700E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DD8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9A0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C700E" w:rsidRPr="004C700E" w14:paraId="0FD8C1A1" w14:textId="77777777" w:rsidTr="00E32C4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C0C3" w14:textId="77777777" w:rsidR="004C700E" w:rsidRPr="004C700E" w:rsidRDefault="004C700E">
            <w:pPr>
              <w:jc w:val="center"/>
              <w:rPr>
                <w:rFonts w:asciiTheme="minorEastAsia" w:hAnsiTheme="minorEastAsia"/>
                <w:sz w:val="24"/>
              </w:rPr>
            </w:pPr>
            <w:r w:rsidRPr="004C700E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0A6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B3B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C700E" w:rsidRPr="004C700E" w14:paraId="77677BED" w14:textId="77777777" w:rsidTr="00E32C4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400" w14:textId="77777777" w:rsidR="004C700E" w:rsidRPr="004C700E" w:rsidRDefault="004C700E">
            <w:pPr>
              <w:jc w:val="center"/>
              <w:rPr>
                <w:rFonts w:asciiTheme="minorEastAsia" w:hAnsiTheme="minorEastAsia"/>
                <w:sz w:val="24"/>
              </w:rPr>
            </w:pPr>
            <w:r w:rsidRPr="004C700E"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48D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2A08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C700E" w:rsidRPr="004C700E" w14:paraId="5D74C76E" w14:textId="77777777" w:rsidTr="00E32C4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939" w14:textId="77777777" w:rsidR="004C700E" w:rsidRPr="004C700E" w:rsidRDefault="004C700E">
            <w:pPr>
              <w:jc w:val="center"/>
              <w:rPr>
                <w:rFonts w:asciiTheme="minorEastAsia" w:hAnsiTheme="minorEastAsia"/>
                <w:sz w:val="24"/>
              </w:rPr>
            </w:pPr>
            <w:r w:rsidRPr="004C700E"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FBA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B40" w14:textId="77777777" w:rsidR="004C700E" w:rsidRPr="004C700E" w:rsidRDefault="004C700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413B75A" w14:textId="77777777" w:rsidR="004C700E" w:rsidRPr="004C700E" w:rsidRDefault="004C700E" w:rsidP="004C700E">
      <w:pPr>
        <w:rPr>
          <w:rFonts w:asciiTheme="minorEastAsia" w:hAnsiTheme="minorEastAsia"/>
          <w:sz w:val="24"/>
        </w:rPr>
      </w:pPr>
    </w:p>
    <w:p w14:paraId="7859559D" w14:textId="56E7E3F9" w:rsidR="008A05B4" w:rsidRPr="00B84FF6" w:rsidRDefault="008A05B4" w:rsidP="001966A7">
      <w:pPr>
        <w:rPr>
          <w:rFonts w:asciiTheme="minorEastAsia" w:hAnsiTheme="minorEastAsia" w:hint="eastAsia"/>
          <w:sz w:val="22"/>
        </w:rPr>
      </w:pPr>
    </w:p>
    <w:sectPr w:rsidR="008A05B4" w:rsidRPr="00B84FF6" w:rsidSect="0014186D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C7B2" w14:textId="77777777" w:rsidR="009454A1" w:rsidRDefault="009454A1" w:rsidP="00C26E4D">
      <w:r>
        <w:separator/>
      </w:r>
    </w:p>
  </w:endnote>
  <w:endnote w:type="continuationSeparator" w:id="0">
    <w:p w14:paraId="72376FC8" w14:textId="77777777" w:rsidR="009454A1" w:rsidRDefault="009454A1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EE25" w14:textId="13BE948B" w:rsidR="00E32C42" w:rsidRPr="00223DC3" w:rsidRDefault="00A23124">
    <w:pPr>
      <w:pStyle w:val="ad"/>
      <w:rPr>
        <w:sz w:val="20"/>
      </w:rPr>
    </w:pPr>
    <w:r>
      <w:rPr>
        <w:rFonts w:hint="eastAsia"/>
        <w:sz w:val="20"/>
      </w:rPr>
      <w:t>※事前相談の内容を次ページにご記入くださ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993C" w14:textId="687C3B68" w:rsidR="00311E5C" w:rsidRPr="0070318F" w:rsidRDefault="00311E5C" w:rsidP="007031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58DF" w14:textId="77777777" w:rsidR="009454A1" w:rsidRDefault="009454A1" w:rsidP="00C26E4D">
      <w:r>
        <w:separator/>
      </w:r>
    </w:p>
  </w:footnote>
  <w:footnote w:type="continuationSeparator" w:id="0">
    <w:p w14:paraId="5F70123D" w14:textId="77777777" w:rsidR="009454A1" w:rsidRDefault="009454A1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C700E"/>
    <w:rsid w:val="0054488D"/>
    <w:rsid w:val="00555400"/>
    <w:rsid w:val="0059416F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0318F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4A1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31CC-2675-4D43-BAC9-BAD89F1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52</cp:revision>
  <cp:lastPrinted>2020-06-29T09:44:00Z</cp:lastPrinted>
  <dcterms:created xsi:type="dcterms:W3CDTF">2018-12-07T05:37:00Z</dcterms:created>
  <dcterms:modified xsi:type="dcterms:W3CDTF">2020-06-30T08:03:00Z</dcterms:modified>
</cp:coreProperties>
</file>